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1B" w:rsidRPr="00A707B0" w:rsidRDefault="001D021B" w:rsidP="00AF67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1D021B" w:rsidRDefault="001D021B" w:rsidP="00887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021B" w:rsidRDefault="001D021B" w:rsidP="00887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021B" w:rsidRDefault="001D021B" w:rsidP="00887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021B" w:rsidRDefault="001D021B" w:rsidP="00887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021B" w:rsidRDefault="001D021B" w:rsidP="00887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1E86" w:rsidRDefault="00441E86" w:rsidP="008875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E10A4" w:rsidRPr="001540BA" w:rsidRDefault="007E10A4" w:rsidP="001540BA">
      <w:pPr>
        <w:autoSpaceDE w:val="0"/>
        <w:autoSpaceDN w:val="0"/>
        <w:adjustRightInd w:val="0"/>
        <w:spacing w:after="14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7E10A4" w:rsidRPr="001540BA" w:rsidRDefault="007E10A4" w:rsidP="001540BA">
      <w:pPr>
        <w:autoSpaceDE w:val="0"/>
        <w:autoSpaceDN w:val="0"/>
        <w:adjustRightInd w:val="0"/>
        <w:spacing w:after="14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1540BA" w:rsidRPr="001540BA" w:rsidRDefault="001540BA" w:rsidP="001540BA">
      <w:pPr>
        <w:autoSpaceDE w:val="0"/>
        <w:autoSpaceDN w:val="0"/>
        <w:adjustRightInd w:val="0"/>
        <w:spacing w:after="14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0D66CB" w:rsidRPr="00787E92" w:rsidRDefault="001C348F" w:rsidP="00787E9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sz w:val="26"/>
          <w:szCs w:val="26"/>
        </w:rPr>
      </w:pPr>
      <w:r w:rsidRPr="00787E92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DD0BCB" w:rsidRPr="00787E92">
        <w:rPr>
          <w:rFonts w:ascii="Times New Roman" w:hAnsi="Times New Roman"/>
          <w:b/>
          <w:sz w:val="26"/>
          <w:szCs w:val="26"/>
        </w:rPr>
        <w:t xml:space="preserve">перечня должностей и видов работ сотрудников </w:t>
      </w:r>
    </w:p>
    <w:p w:rsidR="000D66CB" w:rsidRPr="00787E92" w:rsidRDefault="00DD0BCB" w:rsidP="00787E9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sz w:val="26"/>
          <w:szCs w:val="26"/>
        </w:rPr>
      </w:pPr>
      <w:r w:rsidRPr="00787E92">
        <w:rPr>
          <w:rFonts w:ascii="Times New Roman" w:hAnsi="Times New Roman"/>
          <w:b/>
          <w:sz w:val="26"/>
          <w:szCs w:val="26"/>
        </w:rPr>
        <w:t>уголовно-исполнительной системы Российской Федерации, служба которых связана с выполнением работ с вредными условиями труда</w:t>
      </w:r>
      <w:r w:rsidR="007301F2" w:rsidRPr="00787E92">
        <w:rPr>
          <w:rFonts w:ascii="Times New Roman" w:hAnsi="Times New Roman"/>
          <w:b/>
          <w:sz w:val="26"/>
          <w:szCs w:val="26"/>
        </w:rPr>
        <w:t xml:space="preserve"> </w:t>
      </w:r>
    </w:p>
    <w:p w:rsidR="0055064C" w:rsidRDefault="007301F2" w:rsidP="00787E9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sz w:val="26"/>
          <w:szCs w:val="26"/>
        </w:rPr>
      </w:pPr>
      <w:r w:rsidRPr="00787E92">
        <w:rPr>
          <w:rFonts w:ascii="Times New Roman" w:hAnsi="Times New Roman"/>
          <w:b/>
          <w:sz w:val="26"/>
          <w:szCs w:val="26"/>
        </w:rPr>
        <w:t xml:space="preserve">и </w:t>
      </w:r>
      <w:r w:rsidR="0055064C">
        <w:rPr>
          <w:rFonts w:ascii="Times New Roman" w:hAnsi="Times New Roman"/>
          <w:b/>
          <w:sz w:val="26"/>
          <w:szCs w:val="26"/>
        </w:rPr>
        <w:t xml:space="preserve">которые </w:t>
      </w:r>
      <w:r w:rsidRPr="00787E92">
        <w:rPr>
          <w:rFonts w:ascii="Times New Roman" w:hAnsi="Times New Roman"/>
          <w:b/>
          <w:sz w:val="26"/>
          <w:szCs w:val="26"/>
        </w:rPr>
        <w:t>не обеспечива</w:t>
      </w:r>
      <w:r w:rsidR="0055064C">
        <w:rPr>
          <w:rFonts w:ascii="Times New Roman" w:hAnsi="Times New Roman"/>
          <w:b/>
          <w:sz w:val="26"/>
          <w:szCs w:val="26"/>
        </w:rPr>
        <w:t>ются</w:t>
      </w:r>
      <w:r w:rsidRPr="00787E92">
        <w:rPr>
          <w:rFonts w:ascii="Times New Roman" w:hAnsi="Times New Roman"/>
          <w:b/>
          <w:sz w:val="26"/>
          <w:szCs w:val="26"/>
        </w:rPr>
        <w:t xml:space="preserve"> лечебно-профилактическим питанием, </w:t>
      </w:r>
    </w:p>
    <w:p w:rsidR="0055064C" w:rsidRDefault="007301F2" w:rsidP="00787E9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sz w:val="26"/>
          <w:szCs w:val="26"/>
        </w:rPr>
      </w:pPr>
      <w:r w:rsidRPr="00787E92">
        <w:rPr>
          <w:rFonts w:ascii="Times New Roman" w:hAnsi="Times New Roman"/>
          <w:b/>
          <w:sz w:val="26"/>
          <w:szCs w:val="26"/>
        </w:rPr>
        <w:t xml:space="preserve">которым </w:t>
      </w:r>
      <w:r w:rsidR="0055064C" w:rsidRPr="00787E92">
        <w:rPr>
          <w:rFonts w:ascii="Times New Roman" w:hAnsi="Times New Roman"/>
          <w:b/>
          <w:sz w:val="26"/>
          <w:szCs w:val="26"/>
        </w:rPr>
        <w:t xml:space="preserve">в дни фактического выполнения ими этих работ </w:t>
      </w:r>
      <w:r w:rsidRPr="00787E92">
        <w:rPr>
          <w:rFonts w:ascii="Times New Roman" w:hAnsi="Times New Roman"/>
          <w:b/>
          <w:sz w:val="26"/>
          <w:szCs w:val="26"/>
        </w:rPr>
        <w:t>при о</w:t>
      </w:r>
      <w:r w:rsidR="0055064C">
        <w:rPr>
          <w:rFonts w:ascii="Times New Roman" w:hAnsi="Times New Roman"/>
          <w:b/>
          <w:sz w:val="26"/>
          <w:szCs w:val="26"/>
        </w:rPr>
        <w:t>рганизации</w:t>
      </w:r>
      <w:r w:rsidRPr="00787E92">
        <w:rPr>
          <w:rFonts w:ascii="Times New Roman" w:hAnsi="Times New Roman"/>
          <w:b/>
          <w:sz w:val="26"/>
          <w:szCs w:val="26"/>
        </w:rPr>
        <w:t xml:space="preserve"> </w:t>
      </w:r>
    </w:p>
    <w:p w:rsidR="007E10A4" w:rsidRPr="0098794D" w:rsidRDefault="007301F2" w:rsidP="00787E92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b/>
          <w:sz w:val="26"/>
          <w:szCs w:val="26"/>
        </w:rPr>
      </w:pPr>
      <w:r w:rsidRPr="00787E92">
        <w:rPr>
          <w:rFonts w:ascii="Times New Roman" w:hAnsi="Times New Roman"/>
          <w:b/>
          <w:sz w:val="26"/>
          <w:szCs w:val="26"/>
        </w:rPr>
        <w:t>питани</w:t>
      </w:r>
      <w:r w:rsidR="0055064C">
        <w:rPr>
          <w:rFonts w:ascii="Times New Roman" w:hAnsi="Times New Roman"/>
          <w:b/>
          <w:sz w:val="26"/>
          <w:szCs w:val="26"/>
        </w:rPr>
        <w:t>я</w:t>
      </w:r>
      <w:r w:rsidRPr="00787E92">
        <w:rPr>
          <w:rFonts w:ascii="Times New Roman" w:hAnsi="Times New Roman"/>
          <w:b/>
          <w:sz w:val="26"/>
          <w:szCs w:val="26"/>
        </w:rPr>
        <w:t xml:space="preserve"> дополнительно выдается молоко </w:t>
      </w:r>
      <w:r w:rsidR="0098794D" w:rsidRPr="002265B5">
        <w:rPr>
          <w:rFonts w:ascii="Times New Roman" w:hAnsi="Times New Roman"/>
          <w:b/>
          <w:sz w:val="26"/>
          <w:szCs w:val="26"/>
        </w:rPr>
        <w:t>питьевое</w:t>
      </w:r>
    </w:p>
    <w:p w:rsidR="00B91651" w:rsidRPr="00787E92" w:rsidRDefault="00B91651" w:rsidP="00787E92">
      <w:pPr>
        <w:autoSpaceDE w:val="0"/>
        <w:autoSpaceDN w:val="0"/>
        <w:adjustRightInd w:val="0"/>
        <w:spacing w:after="0" w:line="238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D388D" w:rsidRPr="00787E92" w:rsidRDefault="00BD388D" w:rsidP="00787E92">
      <w:pPr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7E92">
        <w:rPr>
          <w:rFonts w:ascii="Times New Roman" w:hAnsi="Times New Roman"/>
          <w:sz w:val="26"/>
          <w:szCs w:val="26"/>
        </w:rPr>
        <w:t xml:space="preserve">В соответствии с </w:t>
      </w:r>
      <w:r w:rsidR="002649E7" w:rsidRPr="00787E92">
        <w:rPr>
          <w:rFonts w:ascii="Times New Roman" w:hAnsi="Times New Roman"/>
          <w:sz w:val="26"/>
          <w:szCs w:val="26"/>
        </w:rPr>
        <w:t xml:space="preserve">подпунктом «е» </w:t>
      </w:r>
      <w:r w:rsidRPr="00787E92">
        <w:rPr>
          <w:rFonts w:ascii="Times New Roman" w:hAnsi="Times New Roman"/>
          <w:sz w:val="26"/>
          <w:szCs w:val="26"/>
        </w:rPr>
        <w:t>пункт</w:t>
      </w:r>
      <w:r w:rsidR="002649E7" w:rsidRPr="00787E92">
        <w:rPr>
          <w:rFonts w:ascii="Times New Roman" w:hAnsi="Times New Roman"/>
          <w:sz w:val="26"/>
          <w:szCs w:val="26"/>
        </w:rPr>
        <w:t>а</w:t>
      </w:r>
      <w:r w:rsidRPr="00787E92">
        <w:rPr>
          <w:rFonts w:ascii="Times New Roman" w:hAnsi="Times New Roman"/>
          <w:sz w:val="26"/>
          <w:szCs w:val="26"/>
        </w:rPr>
        <w:t xml:space="preserve"> 3 примечаний к </w:t>
      </w:r>
      <w:r w:rsidR="00D25461">
        <w:rPr>
          <w:rFonts w:ascii="Times New Roman" w:hAnsi="Times New Roman"/>
          <w:sz w:val="26"/>
          <w:szCs w:val="26"/>
        </w:rPr>
        <w:t>н</w:t>
      </w:r>
      <w:r w:rsidRPr="00787E92">
        <w:rPr>
          <w:rFonts w:ascii="Times New Roman" w:hAnsi="Times New Roman"/>
          <w:sz w:val="26"/>
          <w:szCs w:val="26"/>
        </w:rPr>
        <w:t xml:space="preserve">орме № 1 (общевойсковой паек) норм продовольственного обеспечения военнослужащих </w:t>
      </w:r>
      <w:r w:rsidR="000D66CB" w:rsidRPr="00787E92">
        <w:rPr>
          <w:rFonts w:ascii="Times New Roman" w:hAnsi="Times New Roman"/>
          <w:sz w:val="26"/>
          <w:szCs w:val="26"/>
        </w:rPr>
        <w:br/>
      </w:r>
      <w:r w:rsidRPr="00787E92">
        <w:rPr>
          <w:rFonts w:ascii="Times New Roman" w:hAnsi="Times New Roman"/>
          <w:sz w:val="26"/>
          <w:szCs w:val="26"/>
        </w:rPr>
        <w:t xml:space="preserve">и некоторых других категорий лиц в мирное время, утвержденных постановлением Правительства Российской Федерации от 29 декабря 2007 г. № 946 </w:t>
      </w:r>
      <w:r w:rsidR="000D66CB" w:rsidRPr="00787E92">
        <w:rPr>
          <w:rFonts w:ascii="Times New Roman" w:hAnsi="Times New Roman"/>
          <w:sz w:val="26"/>
          <w:szCs w:val="26"/>
        </w:rPr>
        <w:br/>
      </w:r>
      <w:r w:rsidRPr="00787E92">
        <w:rPr>
          <w:rFonts w:ascii="Times New Roman" w:hAnsi="Times New Roman"/>
          <w:sz w:val="26"/>
          <w:szCs w:val="26"/>
        </w:rPr>
        <w:t>«О продовольственном обеспечении военнослужащих и некоторых других категорий лиц, а также об обеспечении кормами (продуктами) штатных животных воинских частей и организаций в мирное время»</w:t>
      </w:r>
      <w:r w:rsidR="002649E7" w:rsidRPr="00787E92">
        <w:rPr>
          <w:rFonts w:ascii="Times New Roman" w:hAnsi="Times New Roman"/>
          <w:sz w:val="26"/>
          <w:szCs w:val="26"/>
        </w:rPr>
        <w:t>,</w:t>
      </w:r>
      <w:r w:rsidRPr="00787E92">
        <w:rPr>
          <w:rFonts w:ascii="Times New Roman" w:hAnsi="Times New Roman"/>
          <w:sz w:val="26"/>
          <w:szCs w:val="26"/>
        </w:rPr>
        <w:t xml:space="preserve"> п</w:t>
      </w:r>
      <w:r w:rsidR="006B13B9" w:rsidRPr="00787E92">
        <w:rPr>
          <w:rFonts w:ascii="Times New Roman" w:hAnsi="Times New Roman"/>
          <w:sz w:val="26"/>
          <w:szCs w:val="26"/>
        </w:rPr>
        <w:t xml:space="preserve"> </w:t>
      </w:r>
      <w:r w:rsidRPr="00787E92">
        <w:rPr>
          <w:rFonts w:ascii="Times New Roman" w:hAnsi="Times New Roman"/>
          <w:sz w:val="26"/>
          <w:szCs w:val="26"/>
        </w:rPr>
        <w:t>р</w:t>
      </w:r>
      <w:r w:rsidR="006B13B9" w:rsidRPr="00787E92">
        <w:rPr>
          <w:rFonts w:ascii="Times New Roman" w:hAnsi="Times New Roman"/>
          <w:sz w:val="26"/>
          <w:szCs w:val="26"/>
        </w:rPr>
        <w:t xml:space="preserve"> </w:t>
      </w:r>
      <w:r w:rsidRPr="00787E92">
        <w:rPr>
          <w:rFonts w:ascii="Times New Roman" w:hAnsi="Times New Roman"/>
          <w:sz w:val="26"/>
          <w:szCs w:val="26"/>
        </w:rPr>
        <w:t>и</w:t>
      </w:r>
      <w:r w:rsidR="006B13B9" w:rsidRPr="00787E92">
        <w:rPr>
          <w:rFonts w:ascii="Times New Roman" w:hAnsi="Times New Roman"/>
          <w:sz w:val="26"/>
          <w:szCs w:val="26"/>
        </w:rPr>
        <w:t xml:space="preserve"> </w:t>
      </w:r>
      <w:r w:rsidRPr="00787E92">
        <w:rPr>
          <w:rFonts w:ascii="Times New Roman" w:hAnsi="Times New Roman"/>
          <w:sz w:val="26"/>
          <w:szCs w:val="26"/>
        </w:rPr>
        <w:t>к</w:t>
      </w:r>
      <w:r w:rsidR="006B13B9" w:rsidRPr="00787E92">
        <w:rPr>
          <w:rFonts w:ascii="Times New Roman" w:hAnsi="Times New Roman"/>
          <w:sz w:val="26"/>
          <w:szCs w:val="26"/>
        </w:rPr>
        <w:t xml:space="preserve"> </w:t>
      </w:r>
      <w:r w:rsidRPr="00787E92">
        <w:rPr>
          <w:rFonts w:ascii="Times New Roman" w:hAnsi="Times New Roman"/>
          <w:sz w:val="26"/>
          <w:szCs w:val="26"/>
        </w:rPr>
        <w:t>а</w:t>
      </w:r>
      <w:r w:rsidR="006B13B9" w:rsidRPr="00787E92">
        <w:rPr>
          <w:rFonts w:ascii="Times New Roman" w:hAnsi="Times New Roman"/>
          <w:sz w:val="26"/>
          <w:szCs w:val="26"/>
        </w:rPr>
        <w:t xml:space="preserve"> </w:t>
      </w:r>
      <w:r w:rsidRPr="00787E92">
        <w:rPr>
          <w:rFonts w:ascii="Times New Roman" w:hAnsi="Times New Roman"/>
          <w:sz w:val="26"/>
          <w:szCs w:val="26"/>
        </w:rPr>
        <w:t>з</w:t>
      </w:r>
      <w:r w:rsidR="006B13B9" w:rsidRPr="00787E92">
        <w:rPr>
          <w:rFonts w:ascii="Times New Roman" w:hAnsi="Times New Roman"/>
          <w:sz w:val="26"/>
          <w:szCs w:val="26"/>
        </w:rPr>
        <w:t xml:space="preserve"> </w:t>
      </w:r>
      <w:r w:rsidRPr="00787E92">
        <w:rPr>
          <w:rFonts w:ascii="Times New Roman" w:hAnsi="Times New Roman"/>
          <w:sz w:val="26"/>
          <w:szCs w:val="26"/>
        </w:rPr>
        <w:t>ы</w:t>
      </w:r>
      <w:r w:rsidR="006B13B9" w:rsidRPr="00787E92">
        <w:rPr>
          <w:rFonts w:ascii="Times New Roman" w:hAnsi="Times New Roman"/>
          <w:sz w:val="26"/>
          <w:szCs w:val="26"/>
        </w:rPr>
        <w:t xml:space="preserve"> </w:t>
      </w:r>
      <w:r w:rsidRPr="00787E92">
        <w:rPr>
          <w:rFonts w:ascii="Times New Roman" w:hAnsi="Times New Roman"/>
          <w:sz w:val="26"/>
          <w:szCs w:val="26"/>
        </w:rPr>
        <w:t>в</w:t>
      </w:r>
      <w:r w:rsidR="006B13B9" w:rsidRPr="00787E92">
        <w:rPr>
          <w:rFonts w:ascii="Times New Roman" w:hAnsi="Times New Roman"/>
          <w:sz w:val="26"/>
          <w:szCs w:val="26"/>
        </w:rPr>
        <w:t xml:space="preserve"> </w:t>
      </w:r>
      <w:r w:rsidRPr="00787E92">
        <w:rPr>
          <w:rFonts w:ascii="Times New Roman" w:hAnsi="Times New Roman"/>
          <w:sz w:val="26"/>
          <w:szCs w:val="26"/>
        </w:rPr>
        <w:t>а</w:t>
      </w:r>
      <w:r w:rsidR="006B13B9" w:rsidRPr="00787E92">
        <w:rPr>
          <w:rFonts w:ascii="Times New Roman" w:hAnsi="Times New Roman"/>
          <w:sz w:val="26"/>
          <w:szCs w:val="26"/>
        </w:rPr>
        <w:t xml:space="preserve"> </w:t>
      </w:r>
      <w:r w:rsidRPr="00787E92">
        <w:rPr>
          <w:rFonts w:ascii="Times New Roman" w:hAnsi="Times New Roman"/>
          <w:sz w:val="26"/>
          <w:szCs w:val="26"/>
        </w:rPr>
        <w:t>ю:</w:t>
      </w:r>
    </w:p>
    <w:p w:rsidR="001C348F" w:rsidRPr="00787E92" w:rsidRDefault="001C348F" w:rsidP="00787E92">
      <w:pPr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10A4" w:rsidRPr="00787E92" w:rsidRDefault="00502A31" w:rsidP="001537C4">
      <w:pPr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7E92">
        <w:rPr>
          <w:rFonts w:ascii="Times New Roman" w:hAnsi="Times New Roman"/>
          <w:sz w:val="26"/>
          <w:szCs w:val="26"/>
        </w:rPr>
        <w:t>1.</w:t>
      </w:r>
      <w:r w:rsidR="00922324" w:rsidRPr="00787E92">
        <w:rPr>
          <w:rFonts w:ascii="Times New Roman" w:hAnsi="Times New Roman"/>
          <w:sz w:val="26"/>
          <w:szCs w:val="26"/>
        </w:rPr>
        <w:t> </w:t>
      </w:r>
      <w:r w:rsidR="002A075F" w:rsidRPr="00787E92">
        <w:rPr>
          <w:rFonts w:ascii="Times New Roman" w:hAnsi="Times New Roman"/>
          <w:sz w:val="26"/>
          <w:szCs w:val="26"/>
        </w:rPr>
        <w:t xml:space="preserve">Утвердить перечень должностей и видов работ сотрудников уголовно-исполнительной системы Российской Федерации, служба которых связана </w:t>
      </w:r>
      <w:r w:rsidR="00B72400">
        <w:rPr>
          <w:rFonts w:ascii="Times New Roman" w:hAnsi="Times New Roman"/>
          <w:sz w:val="26"/>
          <w:szCs w:val="26"/>
        </w:rPr>
        <w:br/>
      </w:r>
      <w:r w:rsidR="002A075F" w:rsidRPr="00787E92">
        <w:rPr>
          <w:rFonts w:ascii="Times New Roman" w:hAnsi="Times New Roman"/>
          <w:sz w:val="26"/>
          <w:szCs w:val="26"/>
        </w:rPr>
        <w:t xml:space="preserve">с выполнением работ с вредными условиями труда и </w:t>
      </w:r>
      <w:r w:rsidR="00B72400">
        <w:rPr>
          <w:rFonts w:ascii="Times New Roman" w:hAnsi="Times New Roman"/>
          <w:sz w:val="26"/>
          <w:szCs w:val="26"/>
        </w:rPr>
        <w:t xml:space="preserve">которые </w:t>
      </w:r>
      <w:r w:rsidR="002A075F" w:rsidRPr="00787E92">
        <w:rPr>
          <w:rFonts w:ascii="Times New Roman" w:hAnsi="Times New Roman"/>
          <w:sz w:val="26"/>
          <w:szCs w:val="26"/>
        </w:rPr>
        <w:t>не обеспечива</w:t>
      </w:r>
      <w:r w:rsidR="00B72400">
        <w:rPr>
          <w:rFonts w:ascii="Times New Roman" w:hAnsi="Times New Roman"/>
          <w:sz w:val="26"/>
          <w:szCs w:val="26"/>
        </w:rPr>
        <w:t>ются</w:t>
      </w:r>
      <w:r w:rsidR="002A075F" w:rsidRPr="00787E92">
        <w:rPr>
          <w:rFonts w:ascii="Times New Roman" w:hAnsi="Times New Roman"/>
          <w:sz w:val="26"/>
          <w:szCs w:val="26"/>
        </w:rPr>
        <w:t xml:space="preserve"> лечебно-профилактическим питанием, которым </w:t>
      </w:r>
      <w:r w:rsidR="00B72400" w:rsidRPr="00787E92">
        <w:rPr>
          <w:rFonts w:ascii="Times New Roman" w:hAnsi="Times New Roman"/>
          <w:sz w:val="26"/>
          <w:szCs w:val="26"/>
        </w:rPr>
        <w:t xml:space="preserve">в дни фактического выполнения ими этих работ </w:t>
      </w:r>
      <w:r w:rsidR="002A075F" w:rsidRPr="00787E92">
        <w:rPr>
          <w:rFonts w:ascii="Times New Roman" w:hAnsi="Times New Roman"/>
          <w:sz w:val="26"/>
          <w:szCs w:val="26"/>
        </w:rPr>
        <w:t xml:space="preserve">при </w:t>
      </w:r>
      <w:r w:rsidR="00B72400">
        <w:rPr>
          <w:rFonts w:ascii="Times New Roman" w:hAnsi="Times New Roman"/>
          <w:sz w:val="26"/>
          <w:szCs w:val="26"/>
        </w:rPr>
        <w:t>организации</w:t>
      </w:r>
      <w:r w:rsidR="002A075F" w:rsidRPr="00787E92">
        <w:rPr>
          <w:rFonts w:ascii="Times New Roman" w:hAnsi="Times New Roman"/>
          <w:sz w:val="26"/>
          <w:szCs w:val="26"/>
        </w:rPr>
        <w:t xml:space="preserve"> питани</w:t>
      </w:r>
      <w:r w:rsidR="00B72400">
        <w:rPr>
          <w:rFonts w:ascii="Times New Roman" w:hAnsi="Times New Roman"/>
          <w:sz w:val="26"/>
          <w:szCs w:val="26"/>
        </w:rPr>
        <w:t>я</w:t>
      </w:r>
      <w:r w:rsidR="002A075F" w:rsidRPr="00787E92">
        <w:rPr>
          <w:rFonts w:ascii="Times New Roman" w:hAnsi="Times New Roman"/>
          <w:sz w:val="26"/>
          <w:szCs w:val="26"/>
        </w:rPr>
        <w:t xml:space="preserve"> дополнительно выдается молоко </w:t>
      </w:r>
      <w:r w:rsidR="0098794D">
        <w:rPr>
          <w:rFonts w:ascii="Times New Roman" w:hAnsi="Times New Roman"/>
          <w:sz w:val="26"/>
          <w:szCs w:val="26"/>
        </w:rPr>
        <w:t>питьевое</w:t>
      </w:r>
      <w:r w:rsidR="000C6EB8">
        <w:rPr>
          <w:rFonts w:ascii="Times New Roman" w:hAnsi="Times New Roman"/>
          <w:sz w:val="26"/>
          <w:szCs w:val="26"/>
        </w:rPr>
        <w:t xml:space="preserve"> </w:t>
      </w:r>
      <w:r w:rsidR="002A075F" w:rsidRPr="00787E92">
        <w:rPr>
          <w:rFonts w:ascii="Times New Roman" w:hAnsi="Times New Roman"/>
          <w:sz w:val="26"/>
          <w:szCs w:val="26"/>
        </w:rPr>
        <w:t>согласно приложению к настоящему приказу.</w:t>
      </w:r>
    </w:p>
    <w:p w:rsidR="008166BA" w:rsidRPr="00787E92" w:rsidRDefault="002A075F" w:rsidP="00787E92">
      <w:pPr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7E92">
        <w:rPr>
          <w:rFonts w:ascii="Times New Roman" w:hAnsi="Times New Roman"/>
          <w:sz w:val="26"/>
          <w:szCs w:val="26"/>
        </w:rPr>
        <w:t>2</w:t>
      </w:r>
      <w:r w:rsidR="008166BA" w:rsidRPr="00787E92">
        <w:rPr>
          <w:rFonts w:ascii="Times New Roman" w:hAnsi="Times New Roman"/>
          <w:sz w:val="26"/>
          <w:szCs w:val="26"/>
        </w:rPr>
        <w:t>.</w:t>
      </w:r>
      <w:r w:rsidR="00922324" w:rsidRPr="00787E92">
        <w:rPr>
          <w:rFonts w:ascii="Times New Roman" w:hAnsi="Times New Roman"/>
          <w:sz w:val="26"/>
          <w:szCs w:val="26"/>
        </w:rPr>
        <w:t> </w:t>
      </w:r>
      <w:r w:rsidR="008166BA" w:rsidRPr="00787E92">
        <w:rPr>
          <w:rFonts w:ascii="Times New Roman" w:hAnsi="Times New Roman"/>
          <w:sz w:val="26"/>
          <w:szCs w:val="26"/>
        </w:rPr>
        <w:t xml:space="preserve">Контроль за исполнением приказа возложить на заместителя директора ФСИН России </w:t>
      </w:r>
      <w:r w:rsidR="001C348F" w:rsidRPr="00787E92">
        <w:rPr>
          <w:rFonts w:ascii="Times New Roman" w:hAnsi="Times New Roman"/>
          <w:sz w:val="26"/>
          <w:szCs w:val="26"/>
        </w:rPr>
        <w:t xml:space="preserve">(по производственным и тыловым вопросам) в соответствии </w:t>
      </w:r>
      <w:r w:rsidR="00787E92" w:rsidRPr="00787E92">
        <w:rPr>
          <w:rFonts w:ascii="Times New Roman" w:hAnsi="Times New Roman"/>
          <w:sz w:val="26"/>
          <w:szCs w:val="26"/>
        </w:rPr>
        <w:br/>
      </w:r>
      <w:r w:rsidR="001C348F" w:rsidRPr="00787E92">
        <w:rPr>
          <w:rFonts w:ascii="Times New Roman" w:hAnsi="Times New Roman"/>
          <w:sz w:val="26"/>
          <w:szCs w:val="26"/>
        </w:rPr>
        <w:t xml:space="preserve">с распределением обязанностей между директором ФСИН России </w:t>
      </w:r>
      <w:r w:rsidR="00787E92">
        <w:rPr>
          <w:rFonts w:ascii="Times New Roman" w:hAnsi="Times New Roman"/>
          <w:sz w:val="26"/>
          <w:szCs w:val="26"/>
        </w:rPr>
        <w:br/>
      </w:r>
      <w:r w:rsidR="001C348F" w:rsidRPr="00787E92">
        <w:rPr>
          <w:rFonts w:ascii="Times New Roman" w:hAnsi="Times New Roman"/>
          <w:sz w:val="26"/>
          <w:szCs w:val="26"/>
        </w:rPr>
        <w:t>и его заместителями.</w:t>
      </w:r>
    </w:p>
    <w:p w:rsidR="00B91651" w:rsidRPr="00787E92" w:rsidRDefault="00B91651" w:rsidP="00787E92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6"/>
          <w:szCs w:val="26"/>
        </w:rPr>
      </w:pPr>
    </w:p>
    <w:p w:rsidR="00334994" w:rsidRPr="00787E92" w:rsidRDefault="00334994" w:rsidP="00787E92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6"/>
          <w:szCs w:val="26"/>
        </w:rPr>
      </w:pPr>
    </w:p>
    <w:p w:rsidR="00946630" w:rsidRPr="00787E92" w:rsidRDefault="00C028ED" w:rsidP="00787E92">
      <w:pPr>
        <w:tabs>
          <w:tab w:val="left" w:pos="75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6"/>
          <w:szCs w:val="26"/>
        </w:rPr>
      </w:pPr>
      <w:r w:rsidRPr="00787E92">
        <w:rPr>
          <w:rFonts w:ascii="Times New Roman" w:hAnsi="Times New Roman"/>
          <w:sz w:val="26"/>
          <w:szCs w:val="26"/>
        </w:rPr>
        <w:t>Директор</w:t>
      </w:r>
    </w:p>
    <w:p w:rsidR="007E10A4" w:rsidRPr="00787E92" w:rsidRDefault="007E10A4" w:rsidP="00787E92">
      <w:pPr>
        <w:tabs>
          <w:tab w:val="left" w:pos="75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6"/>
          <w:szCs w:val="26"/>
        </w:rPr>
      </w:pPr>
      <w:r w:rsidRPr="00787E92">
        <w:rPr>
          <w:rFonts w:ascii="Times New Roman" w:hAnsi="Times New Roman"/>
          <w:sz w:val="26"/>
          <w:szCs w:val="26"/>
        </w:rPr>
        <w:t>генерал</w:t>
      </w:r>
      <w:r w:rsidR="00946630" w:rsidRPr="00787E92">
        <w:rPr>
          <w:rFonts w:ascii="Times New Roman" w:hAnsi="Times New Roman"/>
          <w:sz w:val="26"/>
          <w:szCs w:val="26"/>
        </w:rPr>
        <w:t xml:space="preserve"> внутренней службы</w:t>
      </w:r>
    </w:p>
    <w:p w:rsidR="00E85745" w:rsidRPr="00787E92" w:rsidRDefault="007E10A4" w:rsidP="00787E92">
      <w:pPr>
        <w:tabs>
          <w:tab w:val="left" w:pos="7520"/>
        </w:tabs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6"/>
          <w:szCs w:val="26"/>
        </w:rPr>
      </w:pPr>
      <w:r w:rsidRPr="00787E92">
        <w:rPr>
          <w:rFonts w:ascii="Times New Roman" w:hAnsi="Times New Roman"/>
          <w:sz w:val="26"/>
          <w:szCs w:val="26"/>
        </w:rPr>
        <w:t>Российской Федерации</w:t>
      </w:r>
      <w:r w:rsidR="001B2EE3" w:rsidRPr="00787E92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0D66CB" w:rsidRPr="00787E92">
        <w:rPr>
          <w:rFonts w:ascii="Times New Roman" w:hAnsi="Times New Roman"/>
          <w:sz w:val="26"/>
          <w:szCs w:val="26"/>
        </w:rPr>
        <w:t xml:space="preserve">          </w:t>
      </w:r>
      <w:r w:rsidR="001B2EE3" w:rsidRPr="00787E92">
        <w:rPr>
          <w:rFonts w:ascii="Times New Roman" w:hAnsi="Times New Roman"/>
          <w:sz w:val="26"/>
          <w:szCs w:val="26"/>
        </w:rPr>
        <w:t xml:space="preserve">       </w:t>
      </w:r>
      <w:r w:rsidR="00946630" w:rsidRPr="00787E92">
        <w:rPr>
          <w:rFonts w:ascii="Times New Roman" w:hAnsi="Times New Roman"/>
          <w:sz w:val="26"/>
          <w:szCs w:val="26"/>
        </w:rPr>
        <w:t>А.А. Гостев</w:t>
      </w:r>
    </w:p>
    <w:p w:rsidR="008166BA" w:rsidRDefault="008166BA" w:rsidP="00787E92">
      <w:pPr>
        <w:spacing w:after="0" w:line="238" w:lineRule="auto"/>
        <w:rPr>
          <w:rFonts w:ascii="Times New Roman" w:hAnsi="Times New Roman"/>
          <w:sz w:val="18"/>
          <w:szCs w:val="24"/>
        </w:rPr>
      </w:pPr>
    </w:p>
    <w:p w:rsidR="001540BA" w:rsidRDefault="001540BA" w:rsidP="00787E92">
      <w:pPr>
        <w:spacing w:after="0" w:line="238" w:lineRule="auto"/>
        <w:rPr>
          <w:rFonts w:ascii="Times New Roman" w:hAnsi="Times New Roman"/>
          <w:sz w:val="18"/>
          <w:szCs w:val="24"/>
        </w:rPr>
      </w:pPr>
    </w:p>
    <w:p w:rsidR="006328F0" w:rsidRPr="00787E92" w:rsidRDefault="006328F0" w:rsidP="00787E92">
      <w:pPr>
        <w:spacing w:after="0" w:line="238" w:lineRule="auto"/>
        <w:rPr>
          <w:rFonts w:ascii="Times New Roman" w:hAnsi="Times New Roman"/>
          <w:sz w:val="18"/>
          <w:szCs w:val="24"/>
        </w:rPr>
      </w:pPr>
    </w:p>
    <w:p w:rsidR="000C21C6" w:rsidRPr="00787E92" w:rsidRDefault="007E10A4" w:rsidP="00787E92">
      <w:pPr>
        <w:spacing w:after="0" w:line="238" w:lineRule="auto"/>
        <w:rPr>
          <w:rFonts w:ascii="Times New Roman" w:hAnsi="Times New Roman"/>
          <w:sz w:val="18"/>
          <w:szCs w:val="24"/>
        </w:rPr>
      </w:pPr>
      <w:r w:rsidRPr="00787E92">
        <w:rPr>
          <w:rFonts w:ascii="Times New Roman" w:hAnsi="Times New Roman"/>
          <w:sz w:val="18"/>
          <w:szCs w:val="24"/>
        </w:rPr>
        <w:t xml:space="preserve">Исп. </w:t>
      </w:r>
      <w:r w:rsidR="00DA7665" w:rsidRPr="00787E92">
        <w:rPr>
          <w:rFonts w:ascii="Times New Roman" w:hAnsi="Times New Roman"/>
          <w:sz w:val="18"/>
          <w:szCs w:val="24"/>
        </w:rPr>
        <w:t>Кондрацкая Н.Е.</w:t>
      </w:r>
    </w:p>
    <w:p w:rsidR="00163D5D" w:rsidRPr="00787E92" w:rsidRDefault="007E10A4" w:rsidP="00787E92">
      <w:pPr>
        <w:tabs>
          <w:tab w:val="left" w:pos="7520"/>
        </w:tabs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18"/>
          <w:szCs w:val="24"/>
        </w:rPr>
      </w:pPr>
      <w:r w:rsidRPr="00787E92">
        <w:rPr>
          <w:rFonts w:ascii="Times New Roman" w:hAnsi="Times New Roman"/>
          <w:sz w:val="18"/>
          <w:szCs w:val="24"/>
        </w:rPr>
        <w:t>тел. (495) 98</w:t>
      </w:r>
      <w:r w:rsidR="00DA7665" w:rsidRPr="00787E92">
        <w:rPr>
          <w:rFonts w:ascii="Times New Roman" w:hAnsi="Times New Roman"/>
          <w:sz w:val="18"/>
          <w:szCs w:val="24"/>
        </w:rPr>
        <w:t>2</w:t>
      </w:r>
      <w:r w:rsidRPr="00787E92">
        <w:rPr>
          <w:rFonts w:ascii="Times New Roman" w:hAnsi="Times New Roman"/>
          <w:sz w:val="18"/>
          <w:szCs w:val="24"/>
        </w:rPr>
        <w:t>-</w:t>
      </w:r>
      <w:r w:rsidR="00DA7665" w:rsidRPr="00787E92">
        <w:rPr>
          <w:rFonts w:ascii="Times New Roman" w:hAnsi="Times New Roman"/>
          <w:sz w:val="18"/>
          <w:szCs w:val="24"/>
        </w:rPr>
        <w:t>19</w:t>
      </w:r>
      <w:r w:rsidR="008E05BC" w:rsidRPr="00787E92">
        <w:rPr>
          <w:rFonts w:ascii="Times New Roman" w:hAnsi="Times New Roman"/>
          <w:sz w:val="18"/>
          <w:szCs w:val="24"/>
        </w:rPr>
        <w:t>-</w:t>
      </w:r>
      <w:r w:rsidR="00DA7665" w:rsidRPr="00787E92">
        <w:rPr>
          <w:rFonts w:ascii="Times New Roman" w:hAnsi="Times New Roman"/>
          <w:sz w:val="18"/>
          <w:szCs w:val="24"/>
        </w:rPr>
        <w:t>23, доб. 25-87</w:t>
      </w:r>
    </w:p>
    <w:sectPr w:rsidR="00163D5D" w:rsidRPr="00787E92" w:rsidSect="00787E92">
      <w:headerReference w:type="default" r:id="rId8"/>
      <w:pgSz w:w="11906" w:h="16838"/>
      <w:pgMar w:top="1134" w:right="709" w:bottom="426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E6" w:rsidRDefault="00A03DE6" w:rsidP="00875EF4">
      <w:pPr>
        <w:spacing w:after="0" w:line="240" w:lineRule="auto"/>
      </w:pPr>
      <w:r>
        <w:separator/>
      </w:r>
    </w:p>
  </w:endnote>
  <w:endnote w:type="continuationSeparator" w:id="0">
    <w:p w:rsidR="00A03DE6" w:rsidRDefault="00A03DE6" w:rsidP="0087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E6" w:rsidRDefault="00A03DE6" w:rsidP="00875EF4">
      <w:pPr>
        <w:spacing w:after="0" w:line="240" w:lineRule="auto"/>
      </w:pPr>
      <w:r>
        <w:separator/>
      </w:r>
    </w:p>
  </w:footnote>
  <w:footnote w:type="continuationSeparator" w:id="0">
    <w:p w:rsidR="00A03DE6" w:rsidRDefault="00A03DE6" w:rsidP="0087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BA" w:rsidRDefault="008166BA">
    <w:pPr>
      <w:pStyle w:val="a3"/>
      <w:jc w:val="center"/>
    </w:pPr>
  </w:p>
  <w:p w:rsidR="008166BA" w:rsidRPr="008166BA" w:rsidRDefault="008166BA">
    <w:pPr>
      <w:pStyle w:val="a3"/>
      <w:jc w:val="center"/>
      <w:rPr>
        <w:rFonts w:ascii="Times New Roman" w:hAnsi="Times New Roman"/>
        <w:sz w:val="28"/>
        <w:szCs w:val="28"/>
      </w:rPr>
    </w:pPr>
    <w:r w:rsidRPr="008166BA">
      <w:rPr>
        <w:rFonts w:ascii="Times New Roman" w:hAnsi="Times New Roman"/>
        <w:sz w:val="28"/>
        <w:szCs w:val="28"/>
      </w:rPr>
      <w:fldChar w:fldCharType="begin"/>
    </w:r>
    <w:r w:rsidRPr="008166BA">
      <w:rPr>
        <w:rFonts w:ascii="Times New Roman" w:hAnsi="Times New Roman"/>
        <w:sz w:val="28"/>
        <w:szCs w:val="28"/>
      </w:rPr>
      <w:instrText>PAGE   \* MERGEFORMAT</w:instrText>
    </w:r>
    <w:r w:rsidRPr="008166BA">
      <w:rPr>
        <w:rFonts w:ascii="Times New Roman" w:hAnsi="Times New Roman"/>
        <w:sz w:val="28"/>
        <w:szCs w:val="28"/>
      </w:rPr>
      <w:fldChar w:fldCharType="separate"/>
    </w:r>
    <w:r w:rsidR="002265B5">
      <w:rPr>
        <w:rFonts w:ascii="Times New Roman" w:hAnsi="Times New Roman"/>
        <w:noProof/>
        <w:sz w:val="28"/>
        <w:szCs w:val="28"/>
      </w:rPr>
      <w:t>2</w:t>
    </w:r>
    <w:r w:rsidRPr="008166B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A49D3"/>
    <w:multiLevelType w:val="hybridMultilevel"/>
    <w:tmpl w:val="16EA7668"/>
    <w:lvl w:ilvl="0" w:tplc="FD9AB1D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0D"/>
    <w:rsid w:val="00003435"/>
    <w:rsid w:val="00017B74"/>
    <w:rsid w:val="000409CA"/>
    <w:rsid w:val="000472FA"/>
    <w:rsid w:val="000616C0"/>
    <w:rsid w:val="00065EC3"/>
    <w:rsid w:val="00075DF4"/>
    <w:rsid w:val="0007692B"/>
    <w:rsid w:val="000841FC"/>
    <w:rsid w:val="00087691"/>
    <w:rsid w:val="00093998"/>
    <w:rsid w:val="000A047A"/>
    <w:rsid w:val="000B45CA"/>
    <w:rsid w:val="000C21C6"/>
    <w:rsid w:val="000C3443"/>
    <w:rsid w:val="000C6EB8"/>
    <w:rsid w:val="000D344F"/>
    <w:rsid w:val="000D66CB"/>
    <w:rsid w:val="000F6809"/>
    <w:rsid w:val="0011224C"/>
    <w:rsid w:val="0011375F"/>
    <w:rsid w:val="0011430E"/>
    <w:rsid w:val="001514DE"/>
    <w:rsid w:val="001537C4"/>
    <w:rsid w:val="001540BA"/>
    <w:rsid w:val="00154A37"/>
    <w:rsid w:val="00157071"/>
    <w:rsid w:val="00163D5D"/>
    <w:rsid w:val="00165ABC"/>
    <w:rsid w:val="0018332F"/>
    <w:rsid w:val="00194996"/>
    <w:rsid w:val="00196B94"/>
    <w:rsid w:val="001A119E"/>
    <w:rsid w:val="001A3AF7"/>
    <w:rsid w:val="001A3E4D"/>
    <w:rsid w:val="001B2EE3"/>
    <w:rsid w:val="001C348F"/>
    <w:rsid w:val="001D021B"/>
    <w:rsid w:val="0020245F"/>
    <w:rsid w:val="0020551D"/>
    <w:rsid w:val="002265B5"/>
    <w:rsid w:val="0022778F"/>
    <w:rsid w:val="00230566"/>
    <w:rsid w:val="00237C48"/>
    <w:rsid w:val="00252FA8"/>
    <w:rsid w:val="0025562D"/>
    <w:rsid w:val="002649E7"/>
    <w:rsid w:val="00273208"/>
    <w:rsid w:val="002752AE"/>
    <w:rsid w:val="0028642D"/>
    <w:rsid w:val="00286F00"/>
    <w:rsid w:val="002940CB"/>
    <w:rsid w:val="002A075F"/>
    <w:rsid w:val="002A0F5E"/>
    <w:rsid w:val="002A3143"/>
    <w:rsid w:val="002C23BC"/>
    <w:rsid w:val="002D388F"/>
    <w:rsid w:val="002E6CEA"/>
    <w:rsid w:val="002F30FB"/>
    <w:rsid w:val="002F38AC"/>
    <w:rsid w:val="00300908"/>
    <w:rsid w:val="00310184"/>
    <w:rsid w:val="00317336"/>
    <w:rsid w:val="00332E1B"/>
    <w:rsid w:val="00334994"/>
    <w:rsid w:val="00336AA8"/>
    <w:rsid w:val="0034012A"/>
    <w:rsid w:val="00343B9A"/>
    <w:rsid w:val="003565E7"/>
    <w:rsid w:val="00361B3C"/>
    <w:rsid w:val="0036201A"/>
    <w:rsid w:val="00375A90"/>
    <w:rsid w:val="00381ECE"/>
    <w:rsid w:val="00382C2B"/>
    <w:rsid w:val="0038447E"/>
    <w:rsid w:val="00386475"/>
    <w:rsid w:val="003A11F1"/>
    <w:rsid w:val="003B40C5"/>
    <w:rsid w:val="003F32D7"/>
    <w:rsid w:val="00402F4F"/>
    <w:rsid w:val="00414D4A"/>
    <w:rsid w:val="0041563E"/>
    <w:rsid w:val="00433AFA"/>
    <w:rsid w:val="00441E86"/>
    <w:rsid w:val="00442748"/>
    <w:rsid w:val="00466DFB"/>
    <w:rsid w:val="004718B2"/>
    <w:rsid w:val="004752DC"/>
    <w:rsid w:val="004A0CEC"/>
    <w:rsid w:val="004A72AC"/>
    <w:rsid w:val="004B4701"/>
    <w:rsid w:val="004B79DA"/>
    <w:rsid w:val="004C4AE5"/>
    <w:rsid w:val="004D380E"/>
    <w:rsid w:val="004D77C8"/>
    <w:rsid w:val="00502A31"/>
    <w:rsid w:val="0052641F"/>
    <w:rsid w:val="0053206D"/>
    <w:rsid w:val="0055064C"/>
    <w:rsid w:val="00561650"/>
    <w:rsid w:val="005629D5"/>
    <w:rsid w:val="00572ECD"/>
    <w:rsid w:val="00584615"/>
    <w:rsid w:val="005912C0"/>
    <w:rsid w:val="005A43E1"/>
    <w:rsid w:val="005C3462"/>
    <w:rsid w:val="005D52DF"/>
    <w:rsid w:val="00614366"/>
    <w:rsid w:val="006168A3"/>
    <w:rsid w:val="006328F0"/>
    <w:rsid w:val="00633108"/>
    <w:rsid w:val="00641258"/>
    <w:rsid w:val="00641E54"/>
    <w:rsid w:val="00644C29"/>
    <w:rsid w:val="006462E5"/>
    <w:rsid w:val="00680FB3"/>
    <w:rsid w:val="006811F3"/>
    <w:rsid w:val="0068280B"/>
    <w:rsid w:val="006A1B16"/>
    <w:rsid w:val="006B13B9"/>
    <w:rsid w:val="006B3FF6"/>
    <w:rsid w:val="006B68DA"/>
    <w:rsid w:val="006E62DA"/>
    <w:rsid w:val="006F55EB"/>
    <w:rsid w:val="007301F2"/>
    <w:rsid w:val="00736EBD"/>
    <w:rsid w:val="00755C14"/>
    <w:rsid w:val="007630BD"/>
    <w:rsid w:val="00784072"/>
    <w:rsid w:val="00784CCA"/>
    <w:rsid w:val="00786274"/>
    <w:rsid w:val="00787E92"/>
    <w:rsid w:val="0079210D"/>
    <w:rsid w:val="0079775C"/>
    <w:rsid w:val="007B1331"/>
    <w:rsid w:val="007B3186"/>
    <w:rsid w:val="007B564D"/>
    <w:rsid w:val="007B6A91"/>
    <w:rsid w:val="007C65C1"/>
    <w:rsid w:val="007D3508"/>
    <w:rsid w:val="007E10A4"/>
    <w:rsid w:val="007E4574"/>
    <w:rsid w:val="007E7F41"/>
    <w:rsid w:val="007F4A05"/>
    <w:rsid w:val="0081042D"/>
    <w:rsid w:val="0081534E"/>
    <w:rsid w:val="008166BA"/>
    <w:rsid w:val="0082577D"/>
    <w:rsid w:val="008342A0"/>
    <w:rsid w:val="008366D5"/>
    <w:rsid w:val="008503E0"/>
    <w:rsid w:val="008507F5"/>
    <w:rsid w:val="008544E6"/>
    <w:rsid w:val="0087184D"/>
    <w:rsid w:val="00875EF4"/>
    <w:rsid w:val="008820C1"/>
    <w:rsid w:val="008875A8"/>
    <w:rsid w:val="00892D7A"/>
    <w:rsid w:val="00894599"/>
    <w:rsid w:val="008A3646"/>
    <w:rsid w:val="008B69F0"/>
    <w:rsid w:val="008D00AA"/>
    <w:rsid w:val="008E05BC"/>
    <w:rsid w:val="008E4FEC"/>
    <w:rsid w:val="008F5D10"/>
    <w:rsid w:val="009061A3"/>
    <w:rsid w:val="00914B06"/>
    <w:rsid w:val="00916E1D"/>
    <w:rsid w:val="00922324"/>
    <w:rsid w:val="00936CCF"/>
    <w:rsid w:val="00941B36"/>
    <w:rsid w:val="00946630"/>
    <w:rsid w:val="009573BC"/>
    <w:rsid w:val="00966625"/>
    <w:rsid w:val="00977C0E"/>
    <w:rsid w:val="0098420B"/>
    <w:rsid w:val="009843C4"/>
    <w:rsid w:val="009856F7"/>
    <w:rsid w:val="0098794D"/>
    <w:rsid w:val="009A17D9"/>
    <w:rsid w:val="009C1832"/>
    <w:rsid w:val="009C2B7C"/>
    <w:rsid w:val="009E38EC"/>
    <w:rsid w:val="00A03DE6"/>
    <w:rsid w:val="00A20837"/>
    <w:rsid w:val="00A301D6"/>
    <w:rsid w:val="00A36804"/>
    <w:rsid w:val="00A707B0"/>
    <w:rsid w:val="00A74CC1"/>
    <w:rsid w:val="00AB4E4B"/>
    <w:rsid w:val="00AD0465"/>
    <w:rsid w:val="00AD2F38"/>
    <w:rsid w:val="00AF52E2"/>
    <w:rsid w:val="00AF67DC"/>
    <w:rsid w:val="00AF725D"/>
    <w:rsid w:val="00B14189"/>
    <w:rsid w:val="00B47227"/>
    <w:rsid w:val="00B72400"/>
    <w:rsid w:val="00B7351B"/>
    <w:rsid w:val="00B91651"/>
    <w:rsid w:val="00B96A5C"/>
    <w:rsid w:val="00BB387D"/>
    <w:rsid w:val="00BC2E22"/>
    <w:rsid w:val="00BC6063"/>
    <w:rsid w:val="00BD32F4"/>
    <w:rsid w:val="00BD388D"/>
    <w:rsid w:val="00BE2538"/>
    <w:rsid w:val="00BF3EB2"/>
    <w:rsid w:val="00BF6A17"/>
    <w:rsid w:val="00C028ED"/>
    <w:rsid w:val="00C15475"/>
    <w:rsid w:val="00C16EF9"/>
    <w:rsid w:val="00C31DDB"/>
    <w:rsid w:val="00C4175F"/>
    <w:rsid w:val="00C47BBD"/>
    <w:rsid w:val="00C52B37"/>
    <w:rsid w:val="00C54DCC"/>
    <w:rsid w:val="00C65A91"/>
    <w:rsid w:val="00C70A1F"/>
    <w:rsid w:val="00C80FDD"/>
    <w:rsid w:val="00C85E51"/>
    <w:rsid w:val="00C914DD"/>
    <w:rsid w:val="00C93784"/>
    <w:rsid w:val="00CB33B0"/>
    <w:rsid w:val="00CB3DA1"/>
    <w:rsid w:val="00CC0109"/>
    <w:rsid w:val="00CC0D6C"/>
    <w:rsid w:val="00CC38CF"/>
    <w:rsid w:val="00CC52AC"/>
    <w:rsid w:val="00CD5E55"/>
    <w:rsid w:val="00CE3817"/>
    <w:rsid w:val="00CE72F3"/>
    <w:rsid w:val="00CF2101"/>
    <w:rsid w:val="00D043E4"/>
    <w:rsid w:val="00D10175"/>
    <w:rsid w:val="00D17B7B"/>
    <w:rsid w:val="00D22E6B"/>
    <w:rsid w:val="00D24890"/>
    <w:rsid w:val="00D24E61"/>
    <w:rsid w:val="00D25461"/>
    <w:rsid w:val="00D3127E"/>
    <w:rsid w:val="00D34D3D"/>
    <w:rsid w:val="00D35C81"/>
    <w:rsid w:val="00D4283B"/>
    <w:rsid w:val="00D567F6"/>
    <w:rsid w:val="00D90C4D"/>
    <w:rsid w:val="00DA7665"/>
    <w:rsid w:val="00DB0429"/>
    <w:rsid w:val="00DB288D"/>
    <w:rsid w:val="00DB4BB5"/>
    <w:rsid w:val="00DB5A2A"/>
    <w:rsid w:val="00DC240A"/>
    <w:rsid w:val="00DC2D56"/>
    <w:rsid w:val="00DD0BCB"/>
    <w:rsid w:val="00DD643E"/>
    <w:rsid w:val="00DD7D6F"/>
    <w:rsid w:val="00DE0EAE"/>
    <w:rsid w:val="00DF2D86"/>
    <w:rsid w:val="00E15CB9"/>
    <w:rsid w:val="00E26646"/>
    <w:rsid w:val="00E307F0"/>
    <w:rsid w:val="00E30939"/>
    <w:rsid w:val="00E41D35"/>
    <w:rsid w:val="00E440B2"/>
    <w:rsid w:val="00E54A2C"/>
    <w:rsid w:val="00E73867"/>
    <w:rsid w:val="00E75352"/>
    <w:rsid w:val="00E85745"/>
    <w:rsid w:val="00E872D5"/>
    <w:rsid w:val="00E927F8"/>
    <w:rsid w:val="00EA43CD"/>
    <w:rsid w:val="00EB0164"/>
    <w:rsid w:val="00EB5D50"/>
    <w:rsid w:val="00EE7478"/>
    <w:rsid w:val="00F33AB4"/>
    <w:rsid w:val="00F367AE"/>
    <w:rsid w:val="00F504E8"/>
    <w:rsid w:val="00F52469"/>
    <w:rsid w:val="00F56C27"/>
    <w:rsid w:val="00F64810"/>
    <w:rsid w:val="00F67255"/>
    <w:rsid w:val="00F732D2"/>
    <w:rsid w:val="00F874DB"/>
    <w:rsid w:val="00FA4206"/>
    <w:rsid w:val="00FA5923"/>
    <w:rsid w:val="00FB78E5"/>
    <w:rsid w:val="00FE525A"/>
    <w:rsid w:val="00FE5750"/>
    <w:rsid w:val="00FE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77DBDA-43B2-4583-BA18-BF1F0B6A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75E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7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75E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748"/>
    <w:rPr>
      <w:rFonts w:ascii="Tahoma" w:hAnsi="Tahoma"/>
      <w:sz w:val="16"/>
    </w:rPr>
  </w:style>
  <w:style w:type="character" w:customStyle="1" w:styleId="blk">
    <w:name w:val="blk"/>
    <w:basedOn w:val="a0"/>
    <w:rsid w:val="0028642D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28642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B564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C34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C3443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rsid w:val="000C34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54A3-6276-493D-8775-741F582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 Иван Александрович</dc:creator>
  <cp:keywords/>
  <dc:description/>
  <cp:lastModifiedBy>Миликмирзоева Александра Самалдиновна</cp:lastModifiedBy>
  <cp:revision>2</cp:revision>
  <cp:lastPrinted>2025-12-08T08:51:00Z</cp:lastPrinted>
  <dcterms:created xsi:type="dcterms:W3CDTF">2025-12-26T14:23:00Z</dcterms:created>
  <dcterms:modified xsi:type="dcterms:W3CDTF">2025-12-26T14:23:00Z</dcterms:modified>
</cp:coreProperties>
</file>